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41ACC" w14:textId="77777777" w:rsidR="007D6DE7" w:rsidRPr="00777A22" w:rsidRDefault="007D6DE7" w:rsidP="007D6DE7">
      <w:pPr>
        <w:pStyle w:val="Header"/>
        <w:widowControl w:val="0"/>
        <w:tabs>
          <w:tab w:val="clear" w:pos="4320"/>
          <w:tab w:val="clear" w:pos="8640"/>
          <w:tab w:val="left" w:pos="2160"/>
          <w:tab w:val="left" w:pos="5400"/>
        </w:tabs>
        <w:spacing w:before="0" w:after="0" w:afterAutospacing="0"/>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1DAE4856" wp14:editId="4219C649">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noProof/>
        </w:rPr>
        <w:drawing>
          <wp:anchor distT="0" distB="0" distL="114300" distR="114300" simplePos="0" relativeHeight="251659264" behindDoc="0" locked="0" layoutInCell="1" allowOverlap="1" wp14:anchorId="71D8BD73" wp14:editId="22E8EA4D">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5784DBED" w14:textId="77777777" w:rsidR="007D6DE7" w:rsidRPr="00777A22" w:rsidRDefault="007D6DE7" w:rsidP="007D6DE7">
      <w:pPr>
        <w:widowControl w:val="0"/>
        <w:tabs>
          <w:tab w:val="left" w:pos="2160"/>
          <w:tab w:val="left" w:pos="5400"/>
        </w:tabs>
        <w:spacing w:before="0" w:after="0" w:afterAutospacing="0"/>
        <w:ind w:left="2160"/>
        <w:rPr>
          <w:rFonts w:ascii="Bookman Old Style" w:hAnsi="Bookman Old Style"/>
          <w:b/>
          <w:i/>
        </w:rPr>
      </w:pPr>
      <w:r w:rsidRPr="00777A22">
        <w:rPr>
          <w:rFonts w:ascii="Bookman Old Style" w:hAnsi="Bookman Old Style"/>
          <w:b/>
          <w:i/>
        </w:rPr>
        <w:t>Executive Office of Health and Human Services</w:t>
      </w:r>
    </w:p>
    <w:p w14:paraId="1EF5E871" w14:textId="77777777" w:rsidR="007D6DE7" w:rsidRPr="00777A22" w:rsidRDefault="007D6DE7" w:rsidP="007D6DE7">
      <w:pPr>
        <w:widowControl w:val="0"/>
        <w:tabs>
          <w:tab w:val="left" w:pos="2160"/>
          <w:tab w:val="left" w:pos="5400"/>
        </w:tabs>
        <w:spacing w:before="0" w:after="0" w:afterAutospacing="0"/>
        <w:ind w:left="2160"/>
        <w:rPr>
          <w:rFonts w:ascii="Bookman Old Style" w:hAnsi="Bookman Old Style"/>
          <w:b/>
          <w:i/>
        </w:rPr>
      </w:pPr>
      <w:r w:rsidRPr="00777A22">
        <w:rPr>
          <w:rFonts w:ascii="Bookman Old Style" w:hAnsi="Bookman Old Style"/>
          <w:b/>
          <w:i/>
        </w:rPr>
        <w:t>Office of Medicaid</w:t>
      </w:r>
    </w:p>
    <w:p w14:paraId="5AE30C9E" w14:textId="77777777" w:rsidR="007D6DE7" w:rsidRPr="00777A22" w:rsidRDefault="00AC4D23" w:rsidP="007D6DE7">
      <w:pPr>
        <w:tabs>
          <w:tab w:val="left" w:pos="2160"/>
        </w:tabs>
        <w:spacing w:after="0" w:afterAutospacing="0"/>
        <w:ind w:left="2160"/>
        <w:rPr>
          <w:rFonts w:ascii="Bookman Old Style" w:hAnsi="Bookman Old Style"/>
          <w:i/>
          <w:sz w:val="18"/>
          <w:szCs w:val="18"/>
        </w:rPr>
      </w:pPr>
      <w:hyperlink r:id="rId9" w:tooltip="This link takes you to the MassHealth website homepage." w:history="1">
        <w:r w:rsidR="007D6DE7" w:rsidRPr="00777A22">
          <w:rPr>
            <w:rStyle w:val="Hyperlink"/>
            <w:rFonts w:ascii="Bookman Old Style" w:hAnsi="Bookman Old Style"/>
            <w:i/>
            <w:sz w:val="18"/>
            <w:szCs w:val="18"/>
          </w:rPr>
          <w:t>www.mass.gov/masshealth</w:t>
        </w:r>
      </w:hyperlink>
    </w:p>
    <w:p w14:paraId="5367F3DF" w14:textId="77777777" w:rsidR="007D6DE7" w:rsidRDefault="007D6DE7" w:rsidP="007D6DE7">
      <w:pPr>
        <w:rPr>
          <w:rStyle w:val="Hyperlink"/>
          <w:rFonts w:ascii="Bookman Old Style" w:hAnsi="Bookman Old Style"/>
          <w:i/>
          <w:sz w:val="18"/>
          <w:szCs w:val="18"/>
        </w:rPr>
        <w:sectPr w:rsidR="007D6DE7" w:rsidSect="00777A22">
          <w:headerReference w:type="default" r:id="rId10"/>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603901F" w14:textId="77777777" w:rsidR="00F664CC" w:rsidRPr="00150BCC" w:rsidRDefault="00F664CC" w:rsidP="00982839">
      <w:pPr>
        <w:pStyle w:val="BullsHeading"/>
        <w:spacing w:before="480"/>
      </w:pPr>
      <w:r w:rsidRPr="00150BCC">
        <w:t>MassHealth</w:t>
      </w:r>
    </w:p>
    <w:p w14:paraId="61BCD47E" w14:textId="5CF0143C" w:rsidR="00F664CC" w:rsidRPr="005B27F1" w:rsidRDefault="001A61CE" w:rsidP="005B27F1">
      <w:pPr>
        <w:pStyle w:val="Heading1"/>
      </w:pPr>
      <w:r>
        <w:t>Home Health Agency</w:t>
      </w:r>
      <w:r w:rsidR="005A1CD2">
        <w:t xml:space="preserve"> Bulletin</w:t>
      </w:r>
      <w:r>
        <w:t xml:space="preserve"> </w:t>
      </w:r>
      <w:r w:rsidR="00084741">
        <w:t>63</w:t>
      </w:r>
    </w:p>
    <w:p w14:paraId="2430E0CF" w14:textId="6E76137E" w:rsidR="00F664CC" w:rsidRPr="00945F2E" w:rsidRDefault="00626327" w:rsidP="00945F2E">
      <w:pPr>
        <w:pStyle w:val="BullsHeading"/>
        <w:sectPr w:rsidR="00F664CC" w:rsidRPr="00945F2E" w:rsidSect="00777A2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t>March</w:t>
      </w:r>
      <w:r w:rsidR="00D6515F">
        <w:t xml:space="preserve"> 202</w:t>
      </w:r>
      <w:r w:rsidR="00A51FF5">
        <w:t>1</w:t>
      </w:r>
    </w:p>
    <w:p w14:paraId="022D226B" w14:textId="77777777" w:rsidR="007D6DE7" w:rsidRPr="00F664CC" w:rsidRDefault="007D6DE7" w:rsidP="006E396D">
      <w:pPr>
        <w:spacing w:before="360"/>
      </w:pPr>
      <w:r w:rsidRPr="00F664CC">
        <w:rPr>
          <w:b/>
        </w:rPr>
        <w:t>TO</w:t>
      </w:r>
      <w:r w:rsidRPr="00F664CC">
        <w:t>:</w:t>
      </w:r>
      <w:r>
        <w:tab/>
        <w:t xml:space="preserve">Home Health Agencies </w:t>
      </w:r>
      <w:r w:rsidRPr="00F664CC">
        <w:t>Participating in MassHealth</w:t>
      </w:r>
    </w:p>
    <w:p w14:paraId="188E25B6" w14:textId="43454373" w:rsidR="007D6DE7" w:rsidRPr="00F664CC" w:rsidRDefault="007D6DE7" w:rsidP="007D6DE7">
      <w:r w:rsidRPr="00F664CC">
        <w:rPr>
          <w:b/>
        </w:rPr>
        <w:t>FROM</w:t>
      </w:r>
      <w:r w:rsidRPr="00F664CC">
        <w:t>:</w:t>
      </w:r>
      <w:r>
        <w:tab/>
      </w:r>
      <w:bookmarkStart w:id="0" w:name="_Hlk53486387"/>
      <w:r>
        <w:t>Daniel Tsai, Assistant Secretary for MassHealth</w:t>
      </w:r>
      <w:bookmarkEnd w:id="0"/>
      <w:r w:rsidR="006E396D">
        <w:t xml:space="preserve"> [signature of Daniel Tsai]</w:t>
      </w:r>
    </w:p>
    <w:p w14:paraId="20496B7F" w14:textId="1818D62E" w:rsidR="007D6DE7" w:rsidRPr="00945F2E" w:rsidRDefault="007D6DE7" w:rsidP="007D6DE7">
      <w:pPr>
        <w:rPr>
          <w:b/>
        </w:rPr>
      </w:pPr>
      <w:r w:rsidRPr="00945F2E">
        <w:rPr>
          <w:b/>
        </w:rPr>
        <w:t>RE:</w:t>
      </w:r>
      <w:r w:rsidRPr="00945F2E">
        <w:rPr>
          <w:b/>
        </w:rPr>
        <w:tab/>
        <w:t>MassHealth Telehealth Policy for Home Health Services</w:t>
      </w:r>
      <w:r w:rsidR="00C53800">
        <w:rPr>
          <w:b/>
        </w:rPr>
        <w:t xml:space="preserve"> </w:t>
      </w:r>
      <w:r w:rsidR="00626327">
        <w:rPr>
          <w:b/>
        </w:rPr>
        <w:t>-</w:t>
      </w:r>
      <w:r w:rsidR="00C53800">
        <w:rPr>
          <w:b/>
        </w:rPr>
        <w:t xml:space="preserve"> </w:t>
      </w:r>
      <w:r w:rsidR="00626327">
        <w:rPr>
          <w:b/>
        </w:rPr>
        <w:t>Extension</w:t>
      </w:r>
    </w:p>
    <w:p w14:paraId="3BADB058" w14:textId="77777777" w:rsidR="007D6DE7" w:rsidRPr="00C02D7D" w:rsidRDefault="007D6DE7" w:rsidP="00165A0D">
      <w:pPr>
        <w:pStyle w:val="Heading2"/>
        <w:spacing w:after="100"/>
      </w:pPr>
      <w:r w:rsidRPr="00C02D7D">
        <w:t>Background</w:t>
      </w:r>
    </w:p>
    <w:p w14:paraId="08BC674C" w14:textId="0C991791" w:rsidR="005729D1" w:rsidRPr="007D6DE7" w:rsidRDefault="007D6DE7" w:rsidP="007D6DE7">
      <w:r w:rsidRPr="007D6DE7">
        <w:t xml:space="preserve">Through All Provider Bulletins </w:t>
      </w:r>
      <w:hyperlink r:id="rId11" w:history="1">
        <w:r w:rsidRPr="00A43C5E">
          <w:rPr>
            <w:rStyle w:val="Hyperlink"/>
          </w:rPr>
          <w:t>289</w:t>
        </w:r>
      </w:hyperlink>
      <w:r w:rsidRPr="007D6DE7">
        <w:t xml:space="preserve">, </w:t>
      </w:r>
      <w:hyperlink r:id="rId12" w:history="1">
        <w:r w:rsidRPr="00A43C5E">
          <w:rPr>
            <w:rStyle w:val="Hyperlink"/>
          </w:rPr>
          <w:t>291</w:t>
        </w:r>
      </w:hyperlink>
      <w:r w:rsidRPr="007D6DE7">
        <w:t xml:space="preserve">, </w:t>
      </w:r>
      <w:hyperlink r:id="rId13" w:history="1">
        <w:r w:rsidRPr="00A43C5E">
          <w:rPr>
            <w:rStyle w:val="Hyperlink"/>
          </w:rPr>
          <w:t>294</w:t>
        </w:r>
      </w:hyperlink>
      <w:r w:rsidRPr="007D6DE7">
        <w:t>,</w:t>
      </w:r>
      <w:r w:rsidR="00FF5C66">
        <w:t xml:space="preserve"> </w:t>
      </w:r>
      <w:hyperlink r:id="rId14" w:history="1">
        <w:r w:rsidR="00FF5C66" w:rsidRPr="00C32E46">
          <w:rPr>
            <w:rStyle w:val="Hyperlink"/>
          </w:rPr>
          <w:t>298</w:t>
        </w:r>
      </w:hyperlink>
      <w:r w:rsidR="00FF5C66">
        <w:t xml:space="preserve">, </w:t>
      </w:r>
      <w:hyperlink r:id="rId15" w:history="1">
        <w:r w:rsidR="00FF5C66" w:rsidRPr="00C32E46">
          <w:rPr>
            <w:rStyle w:val="Hyperlink"/>
          </w:rPr>
          <w:t>303</w:t>
        </w:r>
      </w:hyperlink>
      <w:r w:rsidR="00FF5C66">
        <w:t xml:space="preserve">, and </w:t>
      </w:r>
      <w:hyperlink r:id="rId16" w:history="1">
        <w:r w:rsidR="00FF5C66" w:rsidRPr="0046602C">
          <w:rPr>
            <w:rStyle w:val="Hyperlink"/>
          </w:rPr>
          <w:t>3</w:t>
        </w:r>
        <w:r w:rsidR="0046602C" w:rsidRPr="0046602C">
          <w:rPr>
            <w:rStyle w:val="Hyperlink"/>
          </w:rPr>
          <w:t>14</w:t>
        </w:r>
      </w:hyperlink>
      <w:r w:rsidRPr="007D6DE7">
        <w:t xml:space="preserve"> and in response to the 2019 novel Coronavirus (COVID-19) outbreak, MassHealth introduced a telehealth policy that, among other things, </w:t>
      </w:r>
      <w:r w:rsidR="002F70F1">
        <w:t>allowed</w:t>
      </w:r>
      <w:r w:rsidRPr="007D6DE7">
        <w:t xml:space="preserve"> qualified providers to deliver clinically appropriate, medically necessary MassHealth-covered services to MassHealth members via telehealth (telephone and live video). Pursuant to the terms of </w:t>
      </w:r>
      <w:r w:rsidR="00FF5C66">
        <w:t>All Provider Bulletin 3</w:t>
      </w:r>
      <w:r w:rsidR="0046602C">
        <w:t>14</w:t>
      </w:r>
      <w:r w:rsidRPr="007D6DE7">
        <w:t xml:space="preserve">, the referenced telehealth policy remains effective for </w:t>
      </w:r>
      <w:r w:rsidR="00FF5C66">
        <w:t xml:space="preserve">90 days beyond the final date of the </w:t>
      </w:r>
      <w:r w:rsidRPr="007D6DE7">
        <w:t>Governor’s March 10, 2020, Declaration of a State of Emergency within the Commonwealth due to COVID-19.</w:t>
      </w:r>
      <w:r w:rsidR="00FF5C66">
        <w:t xml:space="preserve">  </w:t>
      </w:r>
    </w:p>
    <w:p w14:paraId="342FCF70" w14:textId="1670B9E0" w:rsidR="007D6DE7" w:rsidRPr="007D6DE7" w:rsidRDefault="00466858" w:rsidP="007D6DE7">
      <w:r>
        <w:t>T</w:t>
      </w:r>
      <w:r w:rsidR="007D6DE7" w:rsidRPr="007D6DE7">
        <w:t xml:space="preserve">his bulletin </w:t>
      </w:r>
      <w:r>
        <w:t>explains</w:t>
      </w:r>
      <w:r w:rsidR="007D6DE7" w:rsidRPr="007D6DE7">
        <w:t xml:space="preserve"> MassHealth’s policy for the use of telehealth for certain home health services. The guidance in this bulletin </w:t>
      </w:r>
      <w:r w:rsidR="00C53800">
        <w:t>will</w:t>
      </w:r>
      <w:r w:rsidR="00C53800" w:rsidRPr="007D6DE7">
        <w:t xml:space="preserve"> </w:t>
      </w:r>
      <w:r w:rsidR="005729D1">
        <w:t xml:space="preserve">remain in </w:t>
      </w:r>
      <w:r w:rsidR="007D6DE7" w:rsidRPr="007D6DE7">
        <w:t>effect for</w:t>
      </w:r>
      <w:bookmarkStart w:id="1" w:name="_Hlk65659884"/>
      <w:r w:rsidR="00FF5C66">
        <w:t xml:space="preserve"> 90 days after the final date of the </w:t>
      </w:r>
      <w:r w:rsidR="00FF5C66" w:rsidRPr="006D13F0">
        <w:t>Governor’s Declaration of a State of Emergency</w:t>
      </w:r>
      <w:r w:rsidR="00FF5C66">
        <w:t xml:space="preserve"> due to COVID-19</w:t>
      </w:r>
      <w:r w:rsidR="008F6B5E">
        <w:rPr>
          <w:bCs/>
        </w:rPr>
        <w:t>.</w:t>
      </w:r>
      <w:bookmarkEnd w:id="1"/>
      <w:r w:rsidR="00F1244F">
        <w:rPr>
          <w:b/>
        </w:rPr>
        <w:t xml:space="preserve"> </w:t>
      </w:r>
      <w:r w:rsidR="007D6DE7" w:rsidRPr="007D6DE7">
        <w:t xml:space="preserve">The MassHealth telehealth policy for home health services will help ensure members retain access to appropriate home health services, </w:t>
      </w:r>
      <w:r>
        <w:t xml:space="preserve">while </w:t>
      </w:r>
      <w:r w:rsidR="007D6DE7" w:rsidRPr="007D6DE7">
        <w:t>promot</w:t>
      </w:r>
      <w:r>
        <w:t>ing</w:t>
      </w:r>
      <w:r w:rsidR="007D6DE7" w:rsidRPr="007D6DE7">
        <w:t xml:space="preserve"> social distancing and mitigat</w:t>
      </w:r>
      <w:r>
        <w:t>ing</w:t>
      </w:r>
      <w:r w:rsidR="007D6DE7" w:rsidRPr="007D6DE7">
        <w:t xml:space="preserve"> the spread of COVID-19.</w:t>
      </w:r>
    </w:p>
    <w:p w14:paraId="2935C378" w14:textId="77777777" w:rsidR="007D6DE7" w:rsidRPr="007D6DE7" w:rsidRDefault="007D6DE7" w:rsidP="007D6DE7">
      <w:r w:rsidRPr="007D6DE7">
        <w:t xml:space="preserve">This bulletin applies to members </w:t>
      </w:r>
      <w:bookmarkStart w:id="2" w:name="_Hlk53489261"/>
      <w:r w:rsidRPr="007D6DE7">
        <w:t>receiving home health services on a fee-for-service basis, including</w:t>
      </w:r>
      <w:bookmarkEnd w:id="2"/>
      <w:r w:rsidRPr="007D6DE7">
        <w:t xml:space="preserve"> members enrolled in the Primary Care Clinician (PCC) plan who receiv</w:t>
      </w:r>
      <w:r w:rsidR="00466858">
        <w:t>e</w:t>
      </w:r>
      <w:r w:rsidR="00404BC5">
        <w:t xml:space="preserve"> home health services.</w:t>
      </w:r>
    </w:p>
    <w:p w14:paraId="0E98ACE3" w14:textId="4B22FC6B" w:rsidR="007D6DE7" w:rsidRPr="007D6DE7" w:rsidRDefault="007D6DE7" w:rsidP="00165A0D">
      <w:pPr>
        <w:spacing w:after="240" w:afterAutospacing="0"/>
        <w:rPr>
          <w:rStyle w:val="Emphasis"/>
          <w:rFonts w:eastAsiaTheme="majorEastAsia"/>
          <w:i w:val="0"/>
          <w:iCs w:val="0"/>
        </w:rPr>
      </w:pPr>
      <w:r w:rsidRPr="007D6DE7">
        <w:t xml:space="preserve">This </w:t>
      </w:r>
      <w:r w:rsidR="00466858">
        <w:t xml:space="preserve">bulletin </w:t>
      </w:r>
      <w:r w:rsidR="00FF5C66">
        <w:t xml:space="preserve">supersedes HHA Bulletin </w:t>
      </w:r>
      <w:r w:rsidR="00932196">
        <w:t>60</w:t>
      </w:r>
      <w:r w:rsidR="00FF5C66">
        <w:t xml:space="preserve"> and also </w:t>
      </w:r>
      <w:r w:rsidRPr="007D6DE7">
        <w:t xml:space="preserve">replaces telehealth flexibilities issued within the </w:t>
      </w:r>
      <w:hyperlink r:id="rId17" w:history="1">
        <w:r w:rsidRPr="003D4C65">
          <w:rPr>
            <w:rStyle w:val="Hyperlink"/>
          </w:rPr>
          <w:t>MassHealth LTSS Provider Information: Updates Related to the Coronavirus Disease 2019 (COVID-19)</w:t>
        </w:r>
      </w:hyperlink>
      <w:r w:rsidRPr="007D6DE7">
        <w:t>.</w:t>
      </w:r>
    </w:p>
    <w:p w14:paraId="122D2F39" w14:textId="77777777" w:rsidR="007D6DE7" w:rsidRPr="00C53800" w:rsidRDefault="007D6DE7" w:rsidP="00C53800">
      <w:pPr>
        <w:pStyle w:val="Heading2"/>
        <w:rPr>
          <w:rStyle w:val="Emphasis"/>
          <w:rFonts w:eastAsiaTheme="majorEastAsia"/>
          <w:i w:val="0"/>
          <w:iCs w:val="0"/>
        </w:rPr>
      </w:pPr>
      <w:bookmarkStart w:id="3" w:name="_Hlk50035839"/>
      <w:r w:rsidRPr="00C53800">
        <w:rPr>
          <w:rStyle w:val="Emphasis"/>
          <w:rFonts w:eastAsiaTheme="majorEastAsia"/>
          <w:i w:val="0"/>
          <w:iCs w:val="0"/>
        </w:rPr>
        <w:t>Home Health Telehealth Guidance</w:t>
      </w:r>
    </w:p>
    <w:p w14:paraId="6A795E5E" w14:textId="09E20077" w:rsidR="00D6515F" w:rsidRDefault="007D6DE7" w:rsidP="00165A0D">
      <w:pPr>
        <w:spacing w:before="240" w:after="0" w:afterAutospacing="0"/>
        <w:rPr>
          <w:bCs/>
        </w:rPr>
        <w:sectPr w:rsidR="00D6515F" w:rsidSect="00AD204A">
          <w:headerReference w:type="default" r:id="rId18"/>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t xml:space="preserve">MassHealth </w:t>
      </w:r>
      <w:r w:rsidR="00C53800">
        <w:t>h</w:t>
      </w:r>
      <w:r>
        <w:t xml:space="preserve">ome </w:t>
      </w:r>
      <w:r w:rsidR="00C53800">
        <w:t>h</w:t>
      </w:r>
      <w:r>
        <w:t xml:space="preserve">ealth </w:t>
      </w:r>
      <w:r w:rsidR="00C53800">
        <w:t>a</w:t>
      </w:r>
      <w:r>
        <w:t xml:space="preserve">gencies may </w:t>
      </w:r>
      <w:r w:rsidRPr="00C02D7D">
        <w:t xml:space="preserve">deliver clinically appropriate, medically necessary MassHealth-covered home health services to MassHealth members via telehealth (including telephone and live video), in accordance with the standards in this bulletin and notwithstanding any regulation to the contrary, including physical presence requirements in to </w:t>
      </w:r>
      <w:r w:rsidR="00C53800" w:rsidRPr="00C53800">
        <w:t xml:space="preserve">130 CMR 403.000: </w:t>
      </w:r>
      <w:r w:rsidR="00C53800" w:rsidRPr="00C53800">
        <w:rPr>
          <w:i/>
        </w:rPr>
        <w:t>Home Health Agency</w:t>
      </w:r>
      <w:r w:rsidR="00165A0D">
        <w:t xml:space="preserve">. </w:t>
      </w:r>
      <w:r w:rsidRPr="00C02D7D">
        <w:rPr>
          <w:bCs/>
        </w:rPr>
        <w:t xml:space="preserve">Home </w:t>
      </w:r>
      <w:r w:rsidR="00C53800">
        <w:rPr>
          <w:bCs/>
        </w:rPr>
        <w:t>h</w:t>
      </w:r>
      <w:r w:rsidRPr="00C02D7D">
        <w:rPr>
          <w:bCs/>
        </w:rPr>
        <w:t xml:space="preserve">ealth </w:t>
      </w:r>
      <w:r w:rsidR="00C53800">
        <w:rPr>
          <w:bCs/>
        </w:rPr>
        <w:t>a</w:t>
      </w:r>
      <w:r w:rsidRPr="00C02D7D">
        <w:rPr>
          <w:bCs/>
        </w:rPr>
        <w:t xml:space="preserve">gencies must follow all prior authorization </w:t>
      </w:r>
      <w:r w:rsidR="00466858">
        <w:rPr>
          <w:bCs/>
        </w:rPr>
        <w:t xml:space="preserve">(PA) </w:t>
      </w:r>
      <w:r w:rsidRPr="00C02D7D">
        <w:rPr>
          <w:bCs/>
        </w:rPr>
        <w:t>requirements under 130 CMR 403.410</w:t>
      </w:r>
      <w:r w:rsidR="00A43C5E">
        <w:rPr>
          <w:bCs/>
        </w:rPr>
        <w:t xml:space="preserve">: </w:t>
      </w:r>
      <w:r w:rsidR="00A43C5E" w:rsidRPr="00165A0D">
        <w:rPr>
          <w:bCs/>
          <w:i/>
        </w:rPr>
        <w:t>Prior Authorization Requirements</w:t>
      </w:r>
      <w:r w:rsidRPr="00C02D7D">
        <w:rPr>
          <w:bCs/>
        </w:rPr>
        <w:t xml:space="preserve"> and must meet all requirements under the MassHealth Home Healt</w:t>
      </w:r>
      <w:r w:rsidR="00D6515F">
        <w:rPr>
          <w:bCs/>
        </w:rPr>
        <w:t>h Medical Necessity Guidelines.</w:t>
      </w:r>
    </w:p>
    <w:p w14:paraId="39B9D462" w14:textId="77777777" w:rsidR="00F1244F" w:rsidRDefault="00F1244F">
      <w:pPr>
        <w:spacing w:before="0" w:after="200" w:afterAutospacing="0" w:line="276" w:lineRule="auto"/>
        <w:ind w:left="0" w:right="0"/>
      </w:pPr>
      <w:r>
        <w:br w:type="page"/>
      </w:r>
    </w:p>
    <w:p w14:paraId="4D2632FC" w14:textId="26B1B2E9" w:rsidR="007D6DE7" w:rsidRDefault="007D6DE7" w:rsidP="007D2C09">
      <w:r w:rsidRPr="00360BAF">
        <w:lastRenderedPageBreak/>
        <w:t xml:space="preserve">MassHealth is not imposing specific requirements for technologies used to deliver services via telehealth </w:t>
      </w:r>
      <w:r w:rsidRPr="00360BAF">
        <w:rPr>
          <w:bCs/>
        </w:rPr>
        <w:t>and will allow reimbursement for</w:t>
      </w:r>
      <w:r w:rsidRPr="00360BAF">
        <w:t xml:space="preserve"> MassHealth home health services delivered through telehealth,</w:t>
      </w:r>
      <w:r w:rsidR="00C53800">
        <w:t xml:space="preserve"> as</w:t>
      </w:r>
      <w:r w:rsidRPr="00360BAF">
        <w:t xml:space="preserve"> long as such services are medically necessary and clinically appropriate</w:t>
      </w:r>
      <w:r w:rsidR="00DE782C">
        <w:t xml:space="preserve"> </w:t>
      </w:r>
      <w:r w:rsidRPr="00360BAF">
        <w:t xml:space="preserve">and </w:t>
      </w:r>
      <w:r w:rsidR="002F70F1">
        <w:t>comply with</w:t>
      </w:r>
      <w:r w:rsidR="00A43C5E">
        <w:t xml:space="preserve"> </w:t>
      </w:r>
      <w:r w:rsidRPr="00360BAF">
        <w:t xml:space="preserve">the guidelines </w:t>
      </w:r>
      <w:r w:rsidR="00A43C5E">
        <w:t xml:space="preserve">established in </w:t>
      </w:r>
      <w:r w:rsidRPr="00360BAF">
        <w:t xml:space="preserve">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 </w:t>
      </w:r>
    </w:p>
    <w:p w14:paraId="4D7ECA88" w14:textId="355026E9" w:rsidR="007D6DE7" w:rsidRPr="00C02D7D" w:rsidRDefault="007D6DE7" w:rsidP="007D6DE7">
      <w:r w:rsidRPr="00C02D7D">
        <w:t xml:space="preserve">Home </w:t>
      </w:r>
      <w:r w:rsidR="00C53800">
        <w:t>h</w:t>
      </w:r>
      <w:r w:rsidRPr="00C02D7D">
        <w:t xml:space="preserve">ealth </w:t>
      </w:r>
      <w:r w:rsidR="00A43C5E">
        <w:t>t</w:t>
      </w:r>
      <w:r w:rsidRPr="00C02D7D">
        <w:t>elehealth visits may be used for home health services that</w:t>
      </w:r>
    </w:p>
    <w:p w14:paraId="142CAD35" w14:textId="77777777" w:rsidR="007D6DE7" w:rsidRPr="00945F2E" w:rsidRDefault="007D6DE7" w:rsidP="00753B32">
      <w:pPr>
        <w:pStyle w:val="ListParagraph"/>
        <w:numPr>
          <w:ilvl w:val="0"/>
          <w:numId w:val="11"/>
        </w:numPr>
        <w:ind w:left="1080"/>
        <w:rPr>
          <w:rFonts w:ascii="Georgia" w:hAnsi="Georgia" w:cs="Times New Roman"/>
        </w:rPr>
      </w:pPr>
      <w:r w:rsidRPr="00945F2E">
        <w:rPr>
          <w:rFonts w:ascii="Georgia" w:hAnsi="Georgia" w:cs="Times New Roman"/>
        </w:rPr>
        <w:t>the member has provided consent for;</w:t>
      </w:r>
    </w:p>
    <w:p w14:paraId="10FD9004" w14:textId="77777777" w:rsidR="007D6DE7" w:rsidRPr="00945F2E" w:rsidRDefault="007D6DE7" w:rsidP="00753B32">
      <w:pPr>
        <w:pStyle w:val="ListParagraph"/>
        <w:numPr>
          <w:ilvl w:val="0"/>
          <w:numId w:val="11"/>
        </w:numPr>
        <w:ind w:left="1080"/>
        <w:rPr>
          <w:rFonts w:ascii="Georgia" w:hAnsi="Georgia" w:cs="Times New Roman"/>
        </w:rPr>
      </w:pPr>
      <w:r w:rsidRPr="00945F2E">
        <w:rPr>
          <w:rFonts w:ascii="Georgia" w:hAnsi="Georgia" w:cs="Times New Roman"/>
        </w:rPr>
        <w:t>do not require any hands-on care;</w:t>
      </w:r>
    </w:p>
    <w:p w14:paraId="6A8AA10C" w14:textId="77777777" w:rsidR="007D6DE7" w:rsidRPr="00945F2E" w:rsidRDefault="007D6DE7" w:rsidP="00753B32">
      <w:pPr>
        <w:pStyle w:val="ListParagraph"/>
        <w:numPr>
          <w:ilvl w:val="0"/>
          <w:numId w:val="11"/>
        </w:numPr>
        <w:ind w:left="1080"/>
        <w:rPr>
          <w:rFonts w:ascii="Georgia" w:hAnsi="Georgia" w:cs="Times New Roman"/>
        </w:rPr>
      </w:pPr>
      <w:r w:rsidRPr="00945F2E">
        <w:rPr>
          <w:rFonts w:ascii="Georgia" w:hAnsi="Georgia" w:cs="Times New Roman"/>
        </w:rPr>
        <w:t>pertain to any ongoing review of the members assessment; or</w:t>
      </w:r>
    </w:p>
    <w:p w14:paraId="63514105" w14:textId="77777777" w:rsidR="007D6DE7" w:rsidRPr="00FB4499" w:rsidRDefault="007D6DE7" w:rsidP="00753B32">
      <w:pPr>
        <w:pStyle w:val="ListParagraph"/>
        <w:numPr>
          <w:ilvl w:val="0"/>
          <w:numId w:val="11"/>
        </w:numPr>
        <w:ind w:left="1080"/>
        <w:rPr>
          <w:rFonts w:ascii="Georgia" w:hAnsi="Georgia" w:cs="Times New Roman"/>
        </w:rPr>
      </w:pPr>
      <w:r w:rsidRPr="00945F2E">
        <w:rPr>
          <w:rFonts w:ascii="Georgia" w:hAnsi="Georgia" w:cs="Times New Roman"/>
        </w:rPr>
        <w:t>pertain to the discharge visit</w:t>
      </w:r>
      <w:r w:rsidR="00A43C5E">
        <w:rPr>
          <w:rFonts w:ascii="Georgia" w:hAnsi="Georgia" w:cs="Times New Roman"/>
        </w:rPr>
        <w:t>.</w:t>
      </w:r>
    </w:p>
    <w:p w14:paraId="3F3839BA" w14:textId="7528A9BB" w:rsidR="007D6DE7" w:rsidRPr="00C02D7D" w:rsidRDefault="007D6DE7" w:rsidP="007D6DE7">
      <w:r w:rsidRPr="00C02D7D">
        <w:t xml:space="preserve">Home </w:t>
      </w:r>
      <w:r w:rsidR="00C53800">
        <w:t>h</w:t>
      </w:r>
      <w:r w:rsidRPr="00C02D7D">
        <w:t xml:space="preserve">ealth </w:t>
      </w:r>
      <w:r w:rsidR="00A43C5E">
        <w:t>t</w:t>
      </w:r>
      <w:r w:rsidRPr="00C02D7D">
        <w:t>elehealth visits may not be used for</w:t>
      </w:r>
    </w:p>
    <w:p w14:paraId="6B0B7766" w14:textId="77777777" w:rsidR="007D6DE7" w:rsidRPr="00945F2E" w:rsidRDefault="007D6DE7" w:rsidP="00753B32">
      <w:pPr>
        <w:pStyle w:val="ListParagraph"/>
        <w:numPr>
          <w:ilvl w:val="0"/>
          <w:numId w:val="12"/>
        </w:numPr>
        <w:rPr>
          <w:rFonts w:ascii="Georgia" w:hAnsi="Georgia" w:cs="Times New Roman"/>
        </w:rPr>
      </w:pPr>
      <w:r w:rsidRPr="00945F2E">
        <w:rPr>
          <w:rFonts w:ascii="Georgia" w:hAnsi="Georgia" w:cs="Times New Roman"/>
        </w:rPr>
        <w:t>any service that requires hands-on care;</w:t>
      </w:r>
    </w:p>
    <w:p w14:paraId="31F0744C" w14:textId="77777777" w:rsidR="007D6DE7" w:rsidRPr="00945F2E" w:rsidRDefault="007D6DE7" w:rsidP="00753B32">
      <w:pPr>
        <w:pStyle w:val="ListParagraph"/>
        <w:numPr>
          <w:ilvl w:val="0"/>
          <w:numId w:val="12"/>
        </w:numPr>
        <w:rPr>
          <w:rFonts w:ascii="Georgia" w:hAnsi="Georgia" w:cs="Times New Roman"/>
        </w:rPr>
      </w:pPr>
      <w:r w:rsidRPr="00945F2E">
        <w:rPr>
          <w:rFonts w:ascii="Georgia" w:hAnsi="Georgia" w:cs="Times New Roman"/>
        </w:rPr>
        <w:t>any start of care (SOC) assessment visit;</w:t>
      </w:r>
    </w:p>
    <w:p w14:paraId="70AA6558" w14:textId="77777777" w:rsidR="007D6DE7" w:rsidRPr="00945F2E" w:rsidRDefault="007D6DE7" w:rsidP="00753B32">
      <w:pPr>
        <w:pStyle w:val="ListParagraph"/>
        <w:numPr>
          <w:ilvl w:val="0"/>
          <w:numId w:val="12"/>
        </w:numPr>
        <w:rPr>
          <w:rFonts w:ascii="Georgia" w:hAnsi="Georgia" w:cs="Times New Roman"/>
        </w:rPr>
      </w:pPr>
      <w:r w:rsidRPr="00945F2E">
        <w:rPr>
          <w:rFonts w:ascii="Georgia" w:hAnsi="Georgia" w:cs="Times New Roman"/>
        </w:rPr>
        <w:t>any resumption of care visit; or</w:t>
      </w:r>
    </w:p>
    <w:p w14:paraId="53FEC3B9" w14:textId="77777777" w:rsidR="007D6DE7" w:rsidRPr="00945F2E" w:rsidRDefault="007D6DE7" w:rsidP="00753B32">
      <w:pPr>
        <w:pStyle w:val="ListParagraph"/>
        <w:numPr>
          <w:ilvl w:val="0"/>
          <w:numId w:val="12"/>
        </w:numPr>
        <w:rPr>
          <w:rFonts w:ascii="Georgia" w:hAnsi="Georgia"/>
        </w:rPr>
      </w:pPr>
      <w:r w:rsidRPr="00945F2E">
        <w:rPr>
          <w:rFonts w:ascii="Georgia" w:hAnsi="Georgia" w:cs="Times New Roman"/>
        </w:rPr>
        <w:t>any recertification visits</w:t>
      </w:r>
      <w:r w:rsidR="00A43C5E">
        <w:rPr>
          <w:rFonts w:ascii="Georgia" w:hAnsi="Georgia" w:cs="Times New Roman"/>
        </w:rPr>
        <w:t>.</w:t>
      </w:r>
    </w:p>
    <w:p w14:paraId="6FA779A1" w14:textId="77777777" w:rsidR="007D6DE7" w:rsidRPr="00C02D7D" w:rsidRDefault="007D6DE7" w:rsidP="00165A0D">
      <w:pPr>
        <w:pStyle w:val="Heading3"/>
        <w:spacing w:before="240" w:afterAutospacing="0"/>
      </w:pPr>
      <w:r w:rsidRPr="00C02D7D">
        <w:t>Provision of Continuous Skilled Nursing (CSN) Services via Telehealth</w:t>
      </w:r>
    </w:p>
    <w:p w14:paraId="06F20523" w14:textId="01FD5AD9" w:rsidR="007D6DE7" w:rsidRPr="00C02D7D" w:rsidRDefault="007D6DE7" w:rsidP="00165A0D">
      <w:pPr>
        <w:spacing w:after="120" w:afterAutospacing="0"/>
        <w:rPr>
          <w:rFonts w:eastAsiaTheme="minorHAnsi"/>
        </w:rPr>
      </w:pPr>
      <w:r w:rsidRPr="00C02D7D">
        <w:t xml:space="preserve">A </w:t>
      </w:r>
      <w:r>
        <w:t xml:space="preserve">MassHealth </w:t>
      </w:r>
      <w:r w:rsidR="00C53800">
        <w:t>h</w:t>
      </w:r>
      <w:r w:rsidRPr="00C02D7D">
        <w:t xml:space="preserve">ome </w:t>
      </w:r>
      <w:r w:rsidR="00C53800">
        <w:t>h</w:t>
      </w:r>
      <w:r w:rsidRPr="00C02D7D">
        <w:t xml:space="preserve">ealth </w:t>
      </w:r>
      <w:r w:rsidR="00C53800">
        <w:t>a</w:t>
      </w:r>
      <w:r w:rsidRPr="00C02D7D">
        <w:t>gency may provide CSN</w:t>
      </w:r>
      <w:r w:rsidR="00C53800">
        <w:t xml:space="preserve"> </w:t>
      </w:r>
      <w:r w:rsidRPr="00C02D7D">
        <w:t>services via</w:t>
      </w:r>
      <w:r w:rsidR="00C53800">
        <w:t xml:space="preserve"> </w:t>
      </w:r>
      <w:r w:rsidRPr="00C02D7D">
        <w:t xml:space="preserve">telehealth (including telephone and/or live video) as determined necessary by the </w:t>
      </w:r>
      <w:r w:rsidR="00C53800">
        <w:t>h</w:t>
      </w:r>
      <w:r w:rsidRPr="00C02D7D">
        <w:t xml:space="preserve">ome </w:t>
      </w:r>
      <w:r w:rsidR="00C53800">
        <w:t>h</w:t>
      </w:r>
      <w:r w:rsidRPr="00C02D7D">
        <w:t xml:space="preserve">ealth </w:t>
      </w:r>
      <w:r w:rsidR="00C53800">
        <w:t>a</w:t>
      </w:r>
      <w:r w:rsidRPr="00C02D7D">
        <w:t xml:space="preserve">gency </w:t>
      </w:r>
      <w:r w:rsidR="00C53800">
        <w:t>p</w:t>
      </w:r>
      <w:r w:rsidRPr="00C02D7D">
        <w:t>rovider. The provision of CSN services via</w:t>
      </w:r>
      <w:r w:rsidR="00C53800">
        <w:t xml:space="preserve"> </w:t>
      </w:r>
      <w:r>
        <w:t>t</w:t>
      </w:r>
      <w:r w:rsidRPr="00C02D7D">
        <w:t xml:space="preserve">elehealth is limited to consultative services that the member has provided consent for and for services that do not require hands-on care. </w:t>
      </w:r>
      <w:r w:rsidRPr="00C02D7D">
        <w:rPr>
          <w:lang w:val="pt-PT"/>
        </w:rPr>
        <w:t xml:space="preserve">Telehealth visits </w:t>
      </w:r>
      <w:r w:rsidRPr="00C02D7D">
        <w:t>should be billed using the same procedure codes for services delivered face-to-face. The</w:t>
      </w:r>
      <w:r w:rsidR="00DA1D2A">
        <w:t xml:space="preserve"> </w:t>
      </w:r>
      <w:r w:rsidRPr="00C02D7D">
        <w:t>number of units billed per CSN</w:t>
      </w:r>
      <w:r w:rsidR="00DA1D2A">
        <w:t xml:space="preserve"> </w:t>
      </w:r>
      <w:r w:rsidRPr="00C02D7D">
        <w:t>consultative visit or recertification visit should correspond to the length of time the home</w:t>
      </w:r>
      <w:r w:rsidR="00DA1D2A">
        <w:t xml:space="preserve"> </w:t>
      </w:r>
      <w:r w:rsidRPr="00C02D7D">
        <w:t>health</w:t>
      </w:r>
      <w:r w:rsidR="00DA1D2A">
        <w:t xml:space="preserve"> </w:t>
      </w:r>
      <w:r w:rsidRPr="00C02D7D">
        <w:t>agency provided via</w:t>
      </w:r>
      <w:r w:rsidR="00DA1D2A">
        <w:t xml:space="preserve"> </w:t>
      </w:r>
      <w:r>
        <w:t>t</w:t>
      </w:r>
      <w:r w:rsidRPr="00C02D7D">
        <w:t>elehealth (i.e.</w:t>
      </w:r>
      <w:r w:rsidR="00A43C5E">
        <w:t>,</w:t>
      </w:r>
      <w:r w:rsidRPr="00C02D7D">
        <w:t xml:space="preserve"> a 30-minute consultative or recertification visit would equate to two units of CSN services. </w:t>
      </w:r>
    </w:p>
    <w:p w14:paraId="0DBBB5B5" w14:textId="77777777" w:rsidR="007D6DE7" w:rsidRPr="00E12E06" w:rsidRDefault="007D6DE7" w:rsidP="00165A0D">
      <w:pPr>
        <w:pStyle w:val="Heading3"/>
        <w:spacing w:afterAutospacing="0"/>
      </w:pPr>
      <w:r w:rsidRPr="00E12E06">
        <w:t>Member Consent</w:t>
      </w:r>
    </w:p>
    <w:p w14:paraId="753697C0" w14:textId="77777777" w:rsidR="007828C3" w:rsidRDefault="007D6DE7" w:rsidP="00165A0D">
      <w:pPr>
        <w:spacing w:after="120" w:afterAutospacing="0"/>
      </w:pPr>
      <w:bookmarkStart w:id="4" w:name="_Hlk52348297"/>
      <w:r w:rsidRPr="00955729">
        <w:t xml:space="preserve">Providers must </w:t>
      </w:r>
      <w:r>
        <w:t xml:space="preserve">obtain </w:t>
      </w:r>
      <w:r w:rsidRPr="00EF4F8A">
        <w:t>verbal consent from a member</w:t>
      </w:r>
      <w:r>
        <w:t xml:space="preserve">, and the member’s </w:t>
      </w:r>
      <w:r w:rsidRPr="00EF4F8A">
        <w:t xml:space="preserve">caregiver/legal guardian </w:t>
      </w:r>
      <w:r>
        <w:t xml:space="preserve">if applicable, </w:t>
      </w:r>
      <w:r w:rsidR="00A43C5E">
        <w:t>before</w:t>
      </w:r>
      <w:r w:rsidRPr="00955729">
        <w:t xml:space="preserve"> the initiation of </w:t>
      </w:r>
      <w:r>
        <w:t xml:space="preserve">home health services via </w:t>
      </w:r>
      <w:r w:rsidRPr="00955729">
        <w:t>telehealth</w:t>
      </w:r>
      <w:r w:rsidR="00A43C5E">
        <w:t>. Providers must also</w:t>
      </w:r>
      <w:r w:rsidRPr="00955729">
        <w:t xml:space="preserve"> document the consent in the member’s record. </w:t>
      </w:r>
      <w:bookmarkStart w:id="5" w:name="_Hlk56081025"/>
    </w:p>
    <w:p w14:paraId="4A688707" w14:textId="77777777" w:rsidR="007D6DE7" w:rsidRPr="00FB4499" w:rsidRDefault="007D6DE7" w:rsidP="00165A0D">
      <w:pPr>
        <w:spacing w:after="120" w:afterAutospacing="0"/>
      </w:pPr>
      <w:r w:rsidRPr="00955729">
        <w:t>In obtaining the member’s consent, MassHealth home health agencies must provide</w:t>
      </w:r>
      <w:bookmarkEnd w:id="5"/>
      <w:r w:rsidRPr="00955729">
        <w:t xml:space="preserve"> the member with the following information about telehealth: </w:t>
      </w:r>
    </w:p>
    <w:p w14:paraId="2710EF23" w14:textId="77777777" w:rsidR="007D6DE7" w:rsidRPr="009768DC" w:rsidRDefault="007D6DE7" w:rsidP="007D6DE7">
      <w:r w:rsidRPr="00955729">
        <w:t>A statement explaining</w:t>
      </w:r>
    </w:p>
    <w:p w14:paraId="4FB2D227" w14:textId="77777777" w:rsidR="007D6DE7" w:rsidRPr="00FB4499" w:rsidRDefault="007D6DE7" w:rsidP="00753B32">
      <w:pPr>
        <w:pStyle w:val="ListParagraph"/>
        <w:numPr>
          <w:ilvl w:val="0"/>
          <w:numId w:val="14"/>
        </w:numPr>
        <w:ind w:left="1080"/>
        <w:rPr>
          <w:rFonts w:ascii="Georgia" w:hAnsi="Georgia" w:cs="Times New Roman"/>
        </w:rPr>
      </w:pPr>
      <w:r w:rsidRPr="00FB4499">
        <w:rPr>
          <w:rFonts w:ascii="Georgia" w:hAnsi="Georgia" w:cs="Times New Roman"/>
        </w:rPr>
        <w:t xml:space="preserve">what a telehealth </w:t>
      </w:r>
      <w:proofErr w:type="gramStart"/>
      <w:r w:rsidRPr="00FB4499">
        <w:rPr>
          <w:rFonts w:ascii="Georgia" w:hAnsi="Georgia" w:cs="Times New Roman"/>
        </w:rPr>
        <w:t>visit</w:t>
      </w:r>
      <w:proofErr w:type="gramEnd"/>
      <w:r w:rsidRPr="00FB4499">
        <w:rPr>
          <w:rFonts w:ascii="Georgia" w:hAnsi="Georgia" w:cs="Times New Roman"/>
        </w:rPr>
        <w:t xml:space="preserve"> entails;</w:t>
      </w:r>
    </w:p>
    <w:p w14:paraId="1A35041A" w14:textId="77777777" w:rsidR="007D6DE7" w:rsidRPr="00FB4499" w:rsidRDefault="007D6DE7" w:rsidP="00753B32">
      <w:pPr>
        <w:pStyle w:val="ListParagraph"/>
        <w:numPr>
          <w:ilvl w:val="0"/>
          <w:numId w:val="14"/>
        </w:numPr>
        <w:ind w:left="1080"/>
        <w:rPr>
          <w:rFonts w:ascii="Georgia" w:hAnsi="Georgia" w:cs="Times New Roman"/>
        </w:rPr>
      </w:pPr>
      <w:r w:rsidRPr="00FB4499">
        <w:rPr>
          <w:rFonts w:ascii="Georgia" w:hAnsi="Georgia" w:cs="Times New Roman"/>
        </w:rPr>
        <w:t>what is expected from the member, as well as the home health provider;</w:t>
      </w:r>
    </w:p>
    <w:p w14:paraId="7EEB1C6D" w14:textId="77777777" w:rsidR="00D6515F" w:rsidRPr="00753B32" w:rsidRDefault="007D6DE7" w:rsidP="00753B32">
      <w:pPr>
        <w:pStyle w:val="ListParagraph"/>
        <w:numPr>
          <w:ilvl w:val="0"/>
          <w:numId w:val="14"/>
        </w:numPr>
        <w:ind w:left="1080"/>
        <w:rPr>
          <w:rFonts w:ascii="Georgia" w:hAnsi="Georgia" w:cs="Times New Roman"/>
        </w:rPr>
        <w:sectPr w:rsidR="00D6515F" w:rsidRPr="00753B32"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FB4499">
        <w:rPr>
          <w:rFonts w:ascii="Georgia" w:hAnsi="Georgia" w:cs="Times New Roman"/>
        </w:rPr>
        <w:t>any relevant privacy considerations; and</w:t>
      </w:r>
      <w:r w:rsidR="00753B32">
        <w:rPr>
          <w:rFonts w:ascii="Georgia" w:hAnsi="Georgia" w:cs="Times New Roman"/>
        </w:rPr>
        <w:t xml:space="preserve"> </w:t>
      </w:r>
      <w:r w:rsidRPr="00753B32">
        <w:rPr>
          <w:rFonts w:ascii="Georgia" w:hAnsi="Georgia" w:cs="Times New Roman"/>
        </w:rPr>
        <w:t>that the member may revoke their consent for telehealth services at any time.</w:t>
      </w:r>
      <w:bookmarkEnd w:id="4"/>
    </w:p>
    <w:p w14:paraId="77122395" w14:textId="77777777" w:rsidR="00F1244F" w:rsidRDefault="00F1244F">
      <w:pPr>
        <w:spacing w:before="0" w:after="200" w:afterAutospacing="0" w:line="276" w:lineRule="auto"/>
        <w:ind w:left="0" w:right="0"/>
        <w:rPr>
          <w:b/>
        </w:rPr>
      </w:pPr>
      <w:bookmarkStart w:id="6" w:name="_Hlk56081133"/>
      <w:bookmarkStart w:id="7" w:name="_Hlk50036564"/>
      <w:bookmarkEnd w:id="3"/>
      <w:r>
        <w:br w:type="page"/>
      </w:r>
    </w:p>
    <w:p w14:paraId="6FEF8D9C" w14:textId="38001AD5" w:rsidR="00D6515F" w:rsidRPr="00E12E06" w:rsidRDefault="00D6515F" w:rsidP="00165A0D">
      <w:pPr>
        <w:pStyle w:val="Heading3"/>
        <w:spacing w:afterAutospacing="0"/>
      </w:pPr>
      <w:r w:rsidRPr="00E12E06">
        <w:lastRenderedPageBreak/>
        <w:t xml:space="preserve">Billing </w:t>
      </w:r>
      <w:r w:rsidR="00481EC2">
        <w:t>I</w:t>
      </w:r>
      <w:r w:rsidRPr="00E12E06">
        <w:t>nstructions and Payment Rates for Home Health and</w:t>
      </w:r>
      <w:r w:rsidR="00481EC2">
        <w:t xml:space="preserve"> CSN</w:t>
      </w:r>
      <w:r w:rsidRPr="00E12E06">
        <w:t xml:space="preserve"> Services Delivered via Telehealth</w:t>
      </w:r>
    </w:p>
    <w:bookmarkEnd w:id="6"/>
    <w:p w14:paraId="5418960D" w14:textId="35D4655E" w:rsidR="007D6DE7" w:rsidRPr="00E12E06" w:rsidRDefault="007D6DE7" w:rsidP="007D6DE7">
      <w:r w:rsidRPr="00E12E06">
        <w:t xml:space="preserve">Rates of payment for home health services delivered via telehealth will be the same as rates of payment for home health services delivered via traditional (e.g., in-person) methods </w:t>
      </w:r>
      <w:r w:rsidR="00D95E06">
        <w:t xml:space="preserve">set forth </w:t>
      </w:r>
      <w:r w:rsidRPr="00E12E06">
        <w:t xml:space="preserve">in </w:t>
      </w:r>
      <w:hyperlink r:id="rId19" w:history="1">
        <w:r w:rsidRPr="0051714E">
          <w:rPr>
            <w:rStyle w:val="Hyperlink"/>
          </w:rPr>
          <w:t>101 CMR 350:00</w:t>
        </w:r>
        <w:r w:rsidR="0051714E" w:rsidRPr="0051714E">
          <w:rPr>
            <w:rStyle w:val="Hyperlink"/>
          </w:rPr>
          <w:t>:</w:t>
        </w:r>
        <w:r w:rsidRPr="0051714E">
          <w:rPr>
            <w:rStyle w:val="Hyperlink"/>
          </w:rPr>
          <w:t xml:space="preserve"> </w:t>
        </w:r>
        <w:r w:rsidRPr="00165A0D">
          <w:rPr>
            <w:rStyle w:val="Hyperlink"/>
            <w:i/>
          </w:rPr>
          <w:t>Home Health Services</w:t>
        </w:r>
      </w:hyperlink>
      <w:r w:rsidRPr="00E12E06">
        <w:t xml:space="preserve"> and </w:t>
      </w:r>
      <w:hyperlink r:id="rId20" w:history="1">
        <w:r w:rsidRPr="00A56EED">
          <w:rPr>
            <w:rStyle w:val="Hyperlink"/>
            <w:iCs/>
          </w:rPr>
          <w:t>101 CMR 361.00</w:t>
        </w:r>
        <w:r w:rsidR="0051714E" w:rsidRPr="00A56EED">
          <w:rPr>
            <w:rStyle w:val="Hyperlink"/>
            <w:iCs/>
          </w:rPr>
          <w:t>:</w:t>
        </w:r>
        <w:r w:rsidRPr="00165A0D">
          <w:rPr>
            <w:rStyle w:val="Hyperlink"/>
            <w:i/>
          </w:rPr>
          <w:t xml:space="preserve"> </w:t>
        </w:r>
        <w:r w:rsidR="0051714E" w:rsidRPr="00165A0D">
          <w:rPr>
            <w:rStyle w:val="Hyperlink"/>
            <w:i/>
          </w:rPr>
          <w:t xml:space="preserve">Rates for </w:t>
        </w:r>
        <w:r w:rsidRPr="00165A0D">
          <w:rPr>
            <w:rStyle w:val="Hyperlink"/>
            <w:i/>
          </w:rPr>
          <w:t>Continuous Skilled Nursing Services</w:t>
        </w:r>
      </w:hyperlink>
      <w:r w:rsidRPr="00E12E06">
        <w:t xml:space="preserve">. </w:t>
      </w:r>
    </w:p>
    <w:p w14:paraId="4E415EA4" w14:textId="44A0B8A4" w:rsidR="007D6DE7" w:rsidRPr="00C02D7D" w:rsidRDefault="007D6DE7" w:rsidP="007D6DE7">
      <w:pPr>
        <w:rPr>
          <w:color w:val="212121"/>
          <w:shd w:val="clear" w:color="auto" w:fill="FFFFFF"/>
        </w:rPr>
      </w:pPr>
      <w:r w:rsidRPr="00C02D7D">
        <w:rPr>
          <w:shd w:val="clear" w:color="auto" w:fill="FFFFFF"/>
        </w:rPr>
        <w:t xml:space="preserve">Home </w:t>
      </w:r>
      <w:r w:rsidR="00481EC2">
        <w:rPr>
          <w:shd w:val="clear" w:color="auto" w:fill="FFFFFF"/>
        </w:rPr>
        <w:t>h</w:t>
      </w:r>
      <w:r w:rsidRPr="00C02D7D">
        <w:rPr>
          <w:shd w:val="clear" w:color="auto" w:fill="FFFFFF"/>
        </w:rPr>
        <w:t xml:space="preserve">ealth agencies must include modifier “GT” when submitting claims for services delivered via </w:t>
      </w:r>
      <w:r>
        <w:rPr>
          <w:shd w:val="clear" w:color="auto" w:fill="FFFFFF"/>
        </w:rPr>
        <w:t>t</w:t>
      </w:r>
      <w:r w:rsidRPr="00C02D7D">
        <w:rPr>
          <w:shd w:val="clear" w:color="auto" w:fill="FFFFFF"/>
        </w:rPr>
        <w:t xml:space="preserve">elehealth. </w:t>
      </w:r>
      <w:r w:rsidR="0051714E">
        <w:rPr>
          <w:shd w:val="clear" w:color="auto" w:fill="FFFFFF"/>
        </w:rPr>
        <w:t>W</w:t>
      </w:r>
      <w:r w:rsidRPr="00C02D7D">
        <w:rPr>
          <w:shd w:val="clear" w:color="auto" w:fill="FFFFFF"/>
        </w:rPr>
        <w:t xml:space="preserve">hen providing </w:t>
      </w:r>
      <w:r w:rsidR="00155D33">
        <w:rPr>
          <w:shd w:val="clear" w:color="auto" w:fill="FFFFFF"/>
        </w:rPr>
        <w:t>CSN</w:t>
      </w:r>
      <w:r w:rsidR="003D4C65">
        <w:rPr>
          <w:shd w:val="clear" w:color="auto" w:fill="FFFFFF"/>
        </w:rPr>
        <w:t xml:space="preserve"> services</w:t>
      </w:r>
      <w:r w:rsidR="0051714E">
        <w:rPr>
          <w:shd w:val="clear" w:color="auto" w:fill="FFFFFF"/>
        </w:rPr>
        <w:t xml:space="preserve">, </w:t>
      </w:r>
      <w:r w:rsidR="00481EC2">
        <w:rPr>
          <w:shd w:val="clear" w:color="auto" w:fill="FFFFFF"/>
        </w:rPr>
        <w:t>h</w:t>
      </w:r>
      <w:r w:rsidR="0051714E">
        <w:rPr>
          <w:shd w:val="clear" w:color="auto" w:fill="FFFFFF"/>
        </w:rPr>
        <w:t xml:space="preserve">ome </w:t>
      </w:r>
      <w:r w:rsidR="00481EC2">
        <w:rPr>
          <w:shd w:val="clear" w:color="auto" w:fill="FFFFFF"/>
        </w:rPr>
        <w:t>h</w:t>
      </w:r>
      <w:r w:rsidR="0051714E">
        <w:rPr>
          <w:shd w:val="clear" w:color="auto" w:fill="FFFFFF"/>
        </w:rPr>
        <w:t>ealth agencies</w:t>
      </w:r>
      <w:r w:rsidRPr="00C02D7D">
        <w:rPr>
          <w:shd w:val="clear" w:color="auto" w:fill="FFFFFF"/>
        </w:rPr>
        <w:t xml:space="preserve"> should not use the GT modifier.</w:t>
      </w:r>
    </w:p>
    <w:bookmarkEnd w:id="7"/>
    <w:p w14:paraId="3CD8A553" w14:textId="77777777" w:rsidR="007D6DE7" w:rsidRPr="00C02D7D" w:rsidRDefault="007D6DE7" w:rsidP="007D6DE7">
      <w:r w:rsidRPr="00C02D7D">
        <w:rPr>
          <w:b/>
        </w:rPr>
        <w:t>Important note:</w:t>
      </w:r>
      <w:r w:rsidRPr="00C02D7D">
        <w:t xml:space="preserve"> Although MassHealth allows reimbursement for the delivery of certain </w:t>
      </w:r>
      <w:r>
        <w:t xml:space="preserve">home health </w:t>
      </w:r>
      <w:r w:rsidRPr="00C02D7D">
        <w:t xml:space="preserve">services </w:t>
      </w:r>
      <w:r>
        <w:t>via</w:t>
      </w:r>
      <w:r w:rsidRPr="00C02D7D">
        <w:t xml:space="preserve"> </w:t>
      </w:r>
      <w:r>
        <w:t>t</w:t>
      </w:r>
      <w:r w:rsidRPr="00C02D7D">
        <w:t xml:space="preserve">elehealth as described in this bulletin, MassHealth does not require providers to deliver services via </w:t>
      </w:r>
      <w:r>
        <w:t>t</w:t>
      </w:r>
      <w:r w:rsidRPr="00C02D7D">
        <w:t>elehealth.</w:t>
      </w:r>
    </w:p>
    <w:p w14:paraId="5E4B42A2" w14:textId="77777777" w:rsidR="007D6DE7" w:rsidRPr="00C02D7D" w:rsidRDefault="007D6DE7" w:rsidP="00165A0D">
      <w:pPr>
        <w:pStyle w:val="Heading3"/>
        <w:spacing w:afterAutospacing="0"/>
      </w:pPr>
      <w:bookmarkStart w:id="8" w:name="_Hlk52532289"/>
      <w:r w:rsidRPr="00C02D7D">
        <w:t xml:space="preserve">Documentation of </w:t>
      </w:r>
      <w:r>
        <w:t xml:space="preserve">Home Health Services </w:t>
      </w:r>
      <w:r w:rsidR="00784DE4">
        <w:t>D</w:t>
      </w:r>
      <w:r>
        <w:t>elivered via T</w:t>
      </w:r>
      <w:r w:rsidRPr="00C02D7D">
        <w:t xml:space="preserve">elehealth Services and Encounter </w:t>
      </w:r>
      <w:r w:rsidR="00784DE4">
        <w:t>R</w:t>
      </w:r>
      <w:r w:rsidRPr="00C02D7D">
        <w:t>equirements</w:t>
      </w:r>
    </w:p>
    <w:p w14:paraId="084826C2" w14:textId="77777777" w:rsidR="007D6DE7" w:rsidRPr="00955729" w:rsidRDefault="007D6DE7" w:rsidP="007D6DE7">
      <w:r w:rsidRPr="00C02D7D">
        <w:t>All documentation requirements of 130 CMR 403.000 apply</w:t>
      </w:r>
      <w:r>
        <w:t xml:space="preserve"> </w:t>
      </w:r>
      <w:bookmarkStart w:id="9" w:name="_Hlk56081214"/>
      <w:r>
        <w:t xml:space="preserve">when home health services and/or CSN services are delivered via telehealth and the </w:t>
      </w:r>
      <w:bookmarkEnd w:id="9"/>
      <w:r w:rsidRPr="00C02D7D">
        <w:t>documentation must also include the following:</w:t>
      </w:r>
    </w:p>
    <w:p w14:paraId="53039526" w14:textId="77777777" w:rsidR="007D6DE7" w:rsidRPr="00FB4499" w:rsidRDefault="007D6DE7" w:rsidP="00753B32">
      <w:pPr>
        <w:pStyle w:val="ListParagraph"/>
        <w:numPr>
          <w:ilvl w:val="0"/>
          <w:numId w:val="13"/>
        </w:numPr>
        <w:ind w:left="1080"/>
        <w:rPr>
          <w:rFonts w:ascii="Georgia" w:hAnsi="Georgia" w:cs="Times New Roman"/>
        </w:rPr>
      </w:pPr>
      <w:r w:rsidRPr="00FB4499">
        <w:rPr>
          <w:rFonts w:ascii="Georgia" w:hAnsi="Georgia" w:cs="Times New Roman"/>
        </w:rPr>
        <w:t xml:space="preserve">Indication in the visit note that the service was provided via telehealth; and </w:t>
      </w:r>
    </w:p>
    <w:p w14:paraId="4B7DC73E" w14:textId="77777777" w:rsidR="007D6DE7" w:rsidRPr="00FB4499" w:rsidRDefault="007D6DE7" w:rsidP="00753B32">
      <w:pPr>
        <w:pStyle w:val="ListParagraph"/>
        <w:numPr>
          <w:ilvl w:val="0"/>
          <w:numId w:val="13"/>
        </w:numPr>
        <w:ind w:left="1080"/>
        <w:rPr>
          <w:rFonts w:ascii="Georgia" w:hAnsi="Georgia" w:cs="Times New Roman"/>
        </w:rPr>
      </w:pPr>
      <w:r w:rsidRPr="00FB4499">
        <w:rPr>
          <w:rFonts w:ascii="Georgia" w:hAnsi="Georgia" w:cs="Times New Roman"/>
        </w:rPr>
        <w:t>Description in the visit note of the rationale for service via telehealth.</w:t>
      </w:r>
      <w:bookmarkEnd w:id="8"/>
    </w:p>
    <w:p w14:paraId="335179B4" w14:textId="77777777" w:rsidR="007D6DE7" w:rsidRPr="007030A1" w:rsidRDefault="007D6DE7" w:rsidP="00165A0D">
      <w:pPr>
        <w:pStyle w:val="Heading2"/>
        <w:spacing w:after="100"/>
      </w:pPr>
      <w:bookmarkStart w:id="10" w:name="_Hlk44512432"/>
      <w:r w:rsidRPr="007030A1">
        <w:t>Additional Information</w:t>
      </w:r>
    </w:p>
    <w:p w14:paraId="57B6C29C" w14:textId="3501553C" w:rsidR="007D6DE7" w:rsidRPr="00FB4499" w:rsidRDefault="007D6DE7" w:rsidP="007D6DE7">
      <w:pPr>
        <w:pStyle w:val="BullsHeading"/>
        <w:spacing w:before="120" w:after="100" w:afterAutospacing="1" w:line="240" w:lineRule="auto"/>
        <w:ind w:left="360"/>
        <w:rPr>
          <w:b w:val="0"/>
          <w:color w:val="auto"/>
          <w:sz w:val="22"/>
          <w:szCs w:val="22"/>
        </w:rPr>
      </w:pPr>
      <w:r w:rsidRPr="00FB4499">
        <w:rPr>
          <w:b w:val="0"/>
          <w:color w:val="auto"/>
          <w:sz w:val="22"/>
          <w:szCs w:val="22"/>
        </w:rPr>
        <w:t xml:space="preserve">For the latest </w:t>
      </w:r>
      <w:r w:rsidR="00481EC2">
        <w:rPr>
          <w:b w:val="0"/>
          <w:color w:val="auto"/>
          <w:sz w:val="22"/>
          <w:szCs w:val="22"/>
        </w:rPr>
        <w:t>Massachusetts</w:t>
      </w:r>
      <w:r w:rsidRPr="00FB4499">
        <w:rPr>
          <w:b w:val="0"/>
          <w:color w:val="auto"/>
          <w:sz w:val="22"/>
          <w:szCs w:val="22"/>
        </w:rPr>
        <w:t xml:space="preserve">-specific information, visit </w:t>
      </w:r>
      <w:hyperlink r:id="rId21" w:history="1">
        <w:r w:rsidRPr="00FB4499">
          <w:rPr>
            <w:rStyle w:val="Hyperlink"/>
            <w:b w:val="0"/>
            <w:sz w:val="22"/>
            <w:szCs w:val="22"/>
          </w:rPr>
          <w:t>www.mass.gov/resource/information-on-the-outbreak-of-coronavirus-disease-2019-covid-19</w:t>
        </w:r>
      </w:hyperlink>
      <w:r w:rsidRPr="00FB4499">
        <w:rPr>
          <w:b w:val="0"/>
          <w:color w:val="auto"/>
          <w:sz w:val="22"/>
          <w:szCs w:val="22"/>
        </w:rPr>
        <w:t>.</w:t>
      </w:r>
    </w:p>
    <w:p w14:paraId="1954BACF" w14:textId="0F2FC108" w:rsidR="007D6DE7" w:rsidRPr="00FB4499" w:rsidRDefault="007D6DE7" w:rsidP="007D6DE7">
      <w:pPr>
        <w:pStyle w:val="BullsHeading"/>
        <w:spacing w:before="120" w:after="100" w:afterAutospacing="1" w:line="240" w:lineRule="auto"/>
        <w:ind w:left="360"/>
        <w:rPr>
          <w:b w:val="0"/>
          <w:color w:val="auto"/>
          <w:sz w:val="22"/>
          <w:szCs w:val="22"/>
        </w:rPr>
      </w:pPr>
      <w:r w:rsidRPr="00FB4499">
        <w:rPr>
          <w:b w:val="0"/>
          <w:color w:val="auto"/>
          <w:sz w:val="22"/>
          <w:szCs w:val="22"/>
        </w:rPr>
        <w:t xml:space="preserve">The latest Centers for Disease Control and Prevention (CDC) guidance for healthcare professionals is available at </w:t>
      </w:r>
      <w:hyperlink r:id="rId22" w:history="1">
        <w:r w:rsidRPr="00FB4499">
          <w:rPr>
            <w:rStyle w:val="Hyperlink"/>
            <w:b w:val="0"/>
            <w:sz w:val="22"/>
            <w:szCs w:val="22"/>
          </w:rPr>
          <w:t>www.cdc.gov/coronavirus/2019-ncov/hcp/index.html</w:t>
        </w:r>
      </w:hyperlink>
      <w:r w:rsidRPr="00FB4499">
        <w:rPr>
          <w:b w:val="0"/>
          <w:color w:val="auto"/>
          <w:sz w:val="22"/>
          <w:szCs w:val="22"/>
        </w:rPr>
        <w:t>.</w:t>
      </w:r>
    </w:p>
    <w:p w14:paraId="628F4C66" w14:textId="77777777" w:rsidR="007D6DE7" w:rsidRPr="009901A7" w:rsidRDefault="007D6DE7" w:rsidP="00FB4499">
      <w:pPr>
        <w:pStyle w:val="Heading2"/>
      </w:pPr>
      <w:r w:rsidRPr="009901A7">
        <w:t>MassHealth Website</w:t>
      </w:r>
    </w:p>
    <w:p w14:paraId="2E72BD8C" w14:textId="77777777" w:rsidR="007D6DE7" w:rsidRPr="00374EB6" w:rsidRDefault="007D6DE7" w:rsidP="007D6DE7">
      <w:pPr>
        <w:pStyle w:val="BodyTextIndent"/>
      </w:pPr>
      <w:r w:rsidRPr="00374EB6">
        <w:t xml:space="preserve">This bulletin is available on the </w:t>
      </w:r>
      <w:hyperlink r:id="rId23" w:history="1">
        <w:r w:rsidRPr="00374EB6">
          <w:rPr>
            <w:rStyle w:val="Hyperlink"/>
            <w:rFonts w:ascii="Times New Roman" w:hAnsi="Times New Roman"/>
          </w:rPr>
          <w:t>MassHealth Provider Bulletins</w:t>
        </w:r>
      </w:hyperlink>
      <w:r w:rsidRPr="00374EB6">
        <w:t xml:space="preserve"> web page.</w:t>
      </w:r>
    </w:p>
    <w:p w14:paraId="02DE6B32" w14:textId="77777777" w:rsidR="00D6515F" w:rsidRDefault="007D6DE7" w:rsidP="00D6515F">
      <w:pPr>
        <w:pStyle w:val="BodyTextIndent"/>
        <w:spacing w:after="0" w:afterAutospacing="0"/>
        <w:sectPr w:rsidR="00D6515F"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374EB6">
        <w:t xml:space="preserve">To sign up to receive email alerts when MassHealth issues new bulletins and transmittal letters, send a blank email to </w:t>
      </w:r>
      <w:hyperlink r:id="rId24" w:history="1">
        <w:r w:rsidRPr="00374EB6">
          <w:rPr>
            <w:rStyle w:val="Hyperlink"/>
            <w:rFonts w:ascii="Times New Roman" w:hAnsi="Times New Roman"/>
          </w:rPr>
          <w:t>join-masshealth-provider-pubs@listserv.state.ma.us</w:t>
        </w:r>
      </w:hyperlink>
      <w:r w:rsidRPr="00374EB6">
        <w:t>. No text in the body or subject line is needed.</w:t>
      </w:r>
    </w:p>
    <w:p w14:paraId="3AEF3A6D" w14:textId="77777777" w:rsidR="007D6DE7" w:rsidRPr="009901A7" w:rsidRDefault="007D6DE7" w:rsidP="00D6515F">
      <w:pPr>
        <w:pStyle w:val="Heading2"/>
        <w:spacing w:after="100"/>
      </w:pPr>
      <w:r w:rsidRPr="009901A7">
        <w:t>Questions</w:t>
      </w:r>
    </w:p>
    <w:bookmarkEnd w:id="10"/>
    <w:p w14:paraId="06A13D05" w14:textId="77777777" w:rsidR="007D6DE7" w:rsidRPr="00253B7C" w:rsidRDefault="007D6DE7" w:rsidP="007D6DE7">
      <w:r w:rsidRPr="00253B7C">
        <w:t xml:space="preserve">For questions in regard to this </w:t>
      </w:r>
      <w:r>
        <w:t>b</w:t>
      </w:r>
      <w:r w:rsidRPr="00253B7C">
        <w:t>ulletin, contact the MassHealth LTSS Provider Service Center. The MassHealth LTSS Provider Service Center is also open from 8 a</w:t>
      </w:r>
      <w:r w:rsidR="00A51FF5">
        <w:t>.</w:t>
      </w:r>
      <w:r w:rsidRPr="00253B7C">
        <w:t>m</w:t>
      </w:r>
      <w:r w:rsidR="00A51FF5">
        <w:t>.</w:t>
      </w:r>
      <w:r w:rsidRPr="00253B7C">
        <w:t xml:space="preserve"> to 6 p</w:t>
      </w:r>
      <w:r w:rsidR="00A51FF5">
        <w:t>.</w:t>
      </w:r>
      <w:r w:rsidRPr="00253B7C">
        <w:t>m</w:t>
      </w:r>
      <w:r w:rsidR="00A51FF5">
        <w:t>.</w:t>
      </w:r>
      <w:r w:rsidRPr="00253B7C">
        <w:t>, Monday through Friday, excluding holidays. LTSS Providers should direct their questions about this letter or other MassHealth LTSS Provider questions to the LTSS Third Party Administrator (TPA) as follows:</w:t>
      </w:r>
    </w:p>
    <w:p w14:paraId="72AE9EFD" w14:textId="17CC463A" w:rsidR="00FB4499" w:rsidRDefault="00FB4499" w:rsidP="00FB4499">
      <w:pPr>
        <w:spacing w:after="120" w:line="276" w:lineRule="auto"/>
      </w:pPr>
      <w:r w:rsidRPr="00903DF8">
        <w:rPr>
          <w:b/>
          <w:bCs/>
        </w:rPr>
        <w:lastRenderedPageBreak/>
        <w:t>Contact Information for MassHealth LTSS Provider Service Center</w:t>
      </w:r>
    </w:p>
    <w:p w14:paraId="30163643" w14:textId="77777777" w:rsidR="00FB4499" w:rsidRDefault="00FB4499" w:rsidP="00FB4499">
      <w:pPr>
        <w:spacing w:before="0" w:after="120" w:afterAutospacing="0" w:line="276" w:lineRule="auto"/>
      </w:pPr>
      <w:r w:rsidRPr="00903DF8">
        <w:rPr>
          <w:b/>
          <w:bCs/>
        </w:rPr>
        <w:t>Phone</w:t>
      </w:r>
      <w:r>
        <w:rPr>
          <w:b/>
          <w:bCs/>
        </w:rPr>
        <w:t>:</w:t>
      </w:r>
      <w:r>
        <w:rPr>
          <w:b/>
          <w:bCs/>
        </w:rPr>
        <w:tab/>
      </w:r>
      <w:r w:rsidRPr="00BB4715">
        <w:rPr>
          <w:bCs/>
        </w:rPr>
        <w:t>Toll-free</w:t>
      </w:r>
      <w:r w:rsidRPr="00BB4715">
        <w:t xml:space="preserve"> </w:t>
      </w:r>
      <w:r w:rsidRPr="00BB4715">
        <w:rPr>
          <w:bCs/>
        </w:rPr>
        <w:t>(844)</w:t>
      </w:r>
      <w:r>
        <w:rPr>
          <w:bCs/>
        </w:rPr>
        <w:t xml:space="preserve"> </w:t>
      </w:r>
      <w:r w:rsidRPr="00BB4715">
        <w:rPr>
          <w:bCs/>
        </w:rPr>
        <w:t>368-5184</w:t>
      </w:r>
    </w:p>
    <w:p w14:paraId="5F2C86F9" w14:textId="77777777" w:rsidR="00FB4499" w:rsidRDefault="00FB4499" w:rsidP="00FB4499">
      <w:pPr>
        <w:spacing w:before="0" w:after="120" w:afterAutospacing="0" w:line="276" w:lineRule="auto"/>
        <w:rPr>
          <w:rStyle w:val="Hyperlink"/>
        </w:rPr>
      </w:pPr>
      <w:r w:rsidRPr="00903DF8">
        <w:rPr>
          <w:b/>
          <w:bCs/>
        </w:rPr>
        <w:t>Email</w:t>
      </w:r>
      <w:r>
        <w:rPr>
          <w:b/>
          <w:bCs/>
        </w:rPr>
        <w:t xml:space="preserve">: </w:t>
      </w:r>
      <w:r>
        <w:rPr>
          <w:b/>
          <w:bCs/>
        </w:rPr>
        <w:tab/>
      </w:r>
      <w:hyperlink r:id="rId25" w:history="1">
        <w:r w:rsidRPr="00903DF8">
          <w:rPr>
            <w:rStyle w:val="Hyperlink"/>
          </w:rPr>
          <w:t>support@masshealthltss.com</w:t>
        </w:r>
      </w:hyperlink>
    </w:p>
    <w:p w14:paraId="4A42E81B" w14:textId="77777777" w:rsidR="00FB4499" w:rsidRDefault="00FB4499" w:rsidP="00FB4499">
      <w:pPr>
        <w:spacing w:before="0" w:after="120" w:afterAutospacing="0" w:line="276" w:lineRule="auto"/>
      </w:pPr>
      <w:r w:rsidRPr="00903DF8">
        <w:rPr>
          <w:b/>
          <w:bCs/>
        </w:rPr>
        <w:t>Portal</w:t>
      </w:r>
      <w:r>
        <w:rPr>
          <w:b/>
          <w:bCs/>
        </w:rPr>
        <w:t xml:space="preserve">: </w:t>
      </w:r>
      <w:r>
        <w:rPr>
          <w:b/>
          <w:bCs/>
        </w:rPr>
        <w:tab/>
      </w:r>
      <w:proofErr w:type="spellStart"/>
      <w:r w:rsidRPr="00903DF8">
        <w:t>MassHealthLTSS</w:t>
      </w:r>
      <w:proofErr w:type="spellEnd"/>
    </w:p>
    <w:p w14:paraId="03CF31FF" w14:textId="77777777" w:rsidR="00FB4499" w:rsidRDefault="00FB4499" w:rsidP="00FB4499">
      <w:pPr>
        <w:spacing w:before="0" w:after="0" w:afterAutospacing="0"/>
      </w:pPr>
      <w:r>
        <w:rPr>
          <w:b/>
          <w:bCs/>
        </w:rPr>
        <w:t>Mail:</w:t>
      </w:r>
      <w:r>
        <w:tab/>
      </w:r>
      <w:r w:rsidRPr="00903DF8">
        <w:t>MassHealth LTSS</w:t>
      </w:r>
    </w:p>
    <w:p w14:paraId="3EBDC37A" w14:textId="77777777" w:rsidR="00FB4499" w:rsidRDefault="00FB4499" w:rsidP="00FB4499">
      <w:pPr>
        <w:spacing w:after="0" w:afterAutospacing="0"/>
        <w:ind w:left="1080" w:firstLine="360"/>
      </w:pPr>
      <w:r w:rsidRPr="00903DF8">
        <w:t>PO Box 159108</w:t>
      </w:r>
    </w:p>
    <w:p w14:paraId="1100EFDF" w14:textId="77777777" w:rsidR="00FB4499" w:rsidRDefault="00FB4499" w:rsidP="00FB4499">
      <w:pPr>
        <w:ind w:left="720" w:firstLine="720"/>
      </w:pPr>
      <w:r w:rsidRPr="00903DF8">
        <w:t>Boston, MA 02215</w:t>
      </w:r>
    </w:p>
    <w:p w14:paraId="6BFEFB9A" w14:textId="77777777" w:rsidR="00FB4499" w:rsidRDefault="00FB4499" w:rsidP="00FB4499">
      <w:pPr>
        <w:spacing w:after="0" w:afterAutospacing="0" w:line="276" w:lineRule="auto"/>
        <w:rPr>
          <w:b/>
          <w:bCs/>
        </w:rPr>
      </w:pPr>
      <w:r>
        <w:rPr>
          <w:b/>
          <w:bCs/>
        </w:rPr>
        <w:t>FAX:</w:t>
      </w:r>
      <w:r>
        <w:rPr>
          <w:b/>
          <w:bCs/>
        </w:rPr>
        <w:tab/>
      </w:r>
      <w:r w:rsidRPr="00753B32">
        <w:rPr>
          <w:bCs/>
        </w:rPr>
        <w:t>(888)-832-3006</w:t>
      </w:r>
    </w:p>
    <w:p w14:paraId="300728A0" w14:textId="77777777" w:rsidR="00FB4499" w:rsidRDefault="00FB4499" w:rsidP="00FB4499">
      <w:pPr>
        <w:spacing w:line="276" w:lineRule="auto"/>
      </w:pPr>
      <w:r w:rsidRPr="00903DF8">
        <w:rPr>
          <w:b/>
          <w:bCs/>
        </w:rPr>
        <w:t>LTSS Provider Portal</w:t>
      </w:r>
      <w:r>
        <w:rPr>
          <w:b/>
          <w:bCs/>
        </w:rPr>
        <w:t>:</w:t>
      </w:r>
      <w:r>
        <w:rPr>
          <w:b/>
          <w:bCs/>
        </w:rPr>
        <w:tab/>
        <w:t xml:space="preserve"> </w:t>
      </w:r>
      <w:r w:rsidRPr="00903DF8">
        <w:t xml:space="preserve">Trainings, general Information, and future enhancements will be available at </w:t>
      </w:r>
      <w:hyperlink r:id="rId26" w:history="1">
        <w:r w:rsidRPr="00903DF8">
          <w:rPr>
            <w:rStyle w:val="Hyperlink"/>
          </w:rPr>
          <w:t>www.MassHealthLTSS.com</w:t>
        </w:r>
      </w:hyperlink>
      <w:r w:rsidRPr="00903DF8">
        <w:t>.</w:t>
      </w:r>
    </w:p>
    <w:sectPr w:rsidR="00FB4499"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3772" w14:textId="77777777" w:rsidR="00AC4D23" w:rsidRDefault="00AC4D23" w:rsidP="007D6DE7">
      <w:r>
        <w:separator/>
      </w:r>
    </w:p>
  </w:endnote>
  <w:endnote w:type="continuationSeparator" w:id="0">
    <w:p w14:paraId="5FF00EE7" w14:textId="77777777" w:rsidR="00AC4D23" w:rsidRDefault="00AC4D23" w:rsidP="007D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BA776" w14:textId="77777777" w:rsidR="00AC4D23" w:rsidRDefault="00AC4D23" w:rsidP="007D6DE7">
      <w:r>
        <w:separator/>
      </w:r>
    </w:p>
  </w:footnote>
  <w:footnote w:type="continuationSeparator" w:id="0">
    <w:p w14:paraId="7017860B" w14:textId="77777777" w:rsidR="00AC4D23" w:rsidRDefault="00AC4D23" w:rsidP="007D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8C75" w14:textId="77777777" w:rsidR="00AD204A" w:rsidRPr="00F664CC" w:rsidRDefault="00AD204A" w:rsidP="00AD204A">
    <w:pPr>
      <w:pStyle w:val="BullsHeading"/>
    </w:pPr>
    <w:r w:rsidRPr="00F664CC">
      <w:t>MassHealth</w:t>
    </w:r>
  </w:p>
  <w:p w14:paraId="36C72910" w14:textId="77777777" w:rsidR="00AD204A" w:rsidRPr="00F664CC" w:rsidRDefault="00AD204A" w:rsidP="00AD204A">
    <w:pPr>
      <w:pStyle w:val="BullsHeading"/>
    </w:pPr>
    <w:r w:rsidRPr="00F664CC">
      <w:t>[Provider type] Bulletin [#]</w:t>
    </w:r>
  </w:p>
  <w:p w14:paraId="117F2C5F" w14:textId="77777777" w:rsidR="00AD204A" w:rsidRDefault="00AD204A" w:rsidP="00AD204A">
    <w:pPr>
      <w:pStyle w:val="BullsHeading"/>
    </w:pPr>
    <w:r w:rsidRPr="00F664CC">
      <w:t>[Month Year]</w:t>
    </w:r>
  </w:p>
  <w:p w14:paraId="56D5FF05"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945F2E">
      <w:rPr>
        <w:noProof/>
      </w:rPr>
      <w:t>2</w:t>
    </w:r>
    <w:r>
      <w:fldChar w:fldCharType="end"/>
    </w:r>
    <w:r>
      <w:t xml:space="preserve"> of </w:t>
    </w:r>
    <w:fldSimple w:instr=" NUMPAGES  \* Arabic  \* MERGEFORMAT ">
      <w:r w:rsidR="006E396D">
        <w:rPr>
          <w:noProof/>
        </w:rPr>
        <w:t>4</w:t>
      </w:r>
    </w:fldSimple>
  </w:p>
  <w:p w14:paraId="6AA539BB" w14:textId="77777777" w:rsidR="00AD204A" w:rsidRDefault="00AD204A" w:rsidP="007D6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130B" w14:textId="77777777" w:rsidR="00945F2E" w:rsidRPr="00F664CC" w:rsidRDefault="00945F2E" w:rsidP="00AD204A">
    <w:pPr>
      <w:pStyle w:val="BullsHeading"/>
    </w:pPr>
    <w:r w:rsidRPr="00F664CC">
      <w:t>MassHealth</w:t>
    </w:r>
  </w:p>
  <w:p w14:paraId="60A272F9" w14:textId="5198B4E1" w:rsidR="00D6515F" w:rsidRPr="005B27F1" w:rsidRDefault="001A61CE" w:rsidP="00D6515F">
    <w:pPr>
      <w:pStyle w:val="Heading1"/>
    </w:pPr>
    <w:r>
      <w:t xml:space="preserve">Home Health Agency </w:t>
    </w:r>
    <w:r w:rsidR="0046602C">
      <w:t>63</w:t>
    </w:r>
  </w:p>
  <w:p w14:paraId="53219C76" w14:textId="209C97C9" w:rsidR="00D15D70" w:rsidRDefault="00626327" w:rsidP="00D6515F">
    <w:pPr>
      <w:pStyle w:val="BullsHeading"/>
      <w:spacing w:after="240"/>
    </w:pPr>
    <w:r>
      <w:t>March</w:t>
    </w:r>
    <w:r w:rsidR="00D6515F">
      <w:t xml:space="preserve"> 202</w:t>
    </w:r>
    <w:r w:rsidR="00A51FF5">
      <w:t>1</w:t>
    </w:r>
    <w:r w:rsidR="002C07E9">
      <w:br/>
      <w:t xml:space="preserve">Page </w:t>
    </w:r>
    <w:r w:rsidR="002C07E9">
      <w:fldChar w:fldCharType="begin"/>
    </w:r>
    <w:r w:rsidR="002C07E9">
      <w:instrText xml:space="preserve"> PAGE   \* MERGEFORMAT </w:instrText>
    </w:r>
    <w:r w:rsidR="002C07E9">
      <w:fldChar w:fldCharType="separate"/>
    </w:r>
    <w:r w:rsidR="00155D33">
      <w:rPr>
        <w:noProof/>
      </w:rPr>
      <w:t>2</w:t>
    </w:r>
    <w:r w:rsidR="002C07E9">
      <w:rPr>
        <w:noProof/>
      </w:rPr>
      <w:fldChar w:fldCharType="end"/>
    </w:r>
    <w:r w:rsidR="00AE4A45">
      <w:rPr>
        <w:noProof/>
      </w:rP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60335"/>
    <w:multiLevelType w:val="hybridMultilevel"/>
    <w:tmpl w:val="45040078"/>
    <w:lvl w:ilvl="0" w:tplc="04090019">
      <w:start w:val="1"/>
      <w:numFmt w:val="lowerLetter"/>
      <w:lvlText w:val="%1."/>
      <w:lvlJc w:val="lef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1" w15:restartNumberingAfterBreak="0">
    <w:nsid w:val="21FA272E"/>
    <w:multiLevelType w:val="hybridMultilevel"/>
    <w:tmpl w:val="A72CB29E"/>
    <w:lvl w:ilvl="0" w:tplc="0409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2281686"/>
    <w:multiLevelType w:val="hybridMultilevel"/>
    <w:tmpl w:val="DD2C8630"/>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3" w15:restartNumberingAfterBreak="0">
    <w:nsid w:val="41813575"/>
    <w:multiLevelType w:val="hybridMultilevel"/>
    <w:tmpl w:val="E744D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30A85"/>
    <w:rsid w:val="00084741"/>
    <w:rsid w:val="000D3DB5"/>
    <w:rsid w:val="00126E1C"/>
    <w:rsid w:val="00150BCC"/>
    <w:rsid w:val="001554E7"/>
    <w:rsid w:val="00155D33"/>
    <w:rsid w:val="0016177B"/>
    <w:rsid w:val="001634DD"/>
    <w:rsid w:val="00165A0D"/>
    <w:rsid w:val="001A61CE"/>
    <w:rsid w:val="00262A1F"/>
    <w:rsid w:val="002C07E9"/>
    <w:rsid w:val="002C66F3"/>
    <w:rsid w:val="002F2993"/>
    <w:rsid w:val="002F70F1"/>
    <w:rsid w:val="003665B5"/>
    <w:rsid w:val="003A7588"/>
    <w:rsid w:val="003D4C65"/>
    <w:rsid w:val="00404BC5"/>
    <w:rsid w:val="0046602C"/>
    <w:rsid w:val="00466858"/>
    <w:rsid w:val="00474801"/>
    <w:rsid w:val="00481EC2"/>
    <w:rsid w:val="004A7718"/>
    <w:rsid w:val="004D6403"/>
    <w:rsid w:val="004F4B9A"/>
    <w:rsid w:val="005068BD"/>
    <w:rsid w:val="00507CFF"/>
    <w:rsid w:val="0051714E"/>
    <w:rsid w:val="005450AA"/>
    <w:rsid w:val="005729D1"/>
    <w:rsid w:val="005A1CD2"/>
    <w:rsid w:val="005B27F1"/>
    <w:rsid w:val="005E4B62"/>
    <w:rsid w:val="005F2B69"/>
    <w:rsid w:val="00626327"/>
    <w:rsid w:val="00663C72"/>
    <w:rsid w:val="006C70F9"/>
    <w:rsid w:val="006D3F15"/>
    <w:rsid w:val="006E396D"/>
    <w:rsid w:val="00706438"/>
    <w:rsid w:val="00733912"/>
    <w:rsid w:val="00744CFF"/>
    <w:rsid w:val="00753B32"/>
    <w:rsid w:val="00777A22"/>
    <w:rsid w:val="007828C3"/>
    <w:rsid w:val="00784DE4"/>
    <w:rsid w:val="00792660"/>
    <w:rsid w:val="007B2341"/>
    <w:rsid w:val="007D2C09"/>
    <w:rsid w:val="007D3AAD"/>
    <w:rsid w:val="007D6DE7"/>
    <w:rsid w:val="007F7DBF"/>
    <w:rsid w:val="00863041"/>
    <w:rsid w:val="008B6E51"/>
    <w:rsid w:val="008F6B5E"/>
    <w:rsid w:val="00914588"/>
    <w:rsid w:val="00922F04"/>
    <w:rsid w:val="00932196"/>
    <w:rsid w:val="00945F2E"/>
    <w:rsid w:val="00947797"/>
    <w:rsid w:val="009578EA"/>
    <w:rsid w:val="0097362F"/>
    <w:rsid w:val="00982839"/>
    <w:rsid w:val="00987065"/>
    <w:rsid w:val="009D3E04"/>
    <w:rsid w:val="00A15B87"/>
    <w:rsid w:val="00A216B1"/>
    <w:rsid w:val="00A43C5E"/>
    <w:rsid w:val="00A51FF5"/>
    <w:rsid w:val="00A56EED"/>
    <w:rsid w:val="00A772C1"/>
    <w:rsid w:val="00A95FC1"/>
    <w:rsid w:val="00AA6085"/>
    <w:rsid w:val="00AC4D23"/>
    <w:rsid w:val="00AD204A"/>
    <w:rsid w:val="00AD6899"/>
    <w:rsid w:val="00AE4A45"/>
    <w:rsid w:val="00B060DD"/>
    <w:rsid w:val="00B21012"/>
    <w:rsid w:val="00B73653"/>
    <w:rsid w:val="00BC3755"/>
    <w:rsid w:val="00BD2DAF"/>
    <w:rsid w:val="00BE52B6"/>
    <w:rsid w:val="00C024A2"/>
    <w:rsid w:val="00C11CF7"/>
    <w:rsid w:val="00C32E46"/>
    <w:rsid w:val="00C53800"/>
    <w:rsid w:val="00C76FBC"/>
    <w:rsid w:val="00CC1E11"/>
    <w:rsid w:val="00CD456D"/>
    <w:rsid w:val="00D10E7A"/>
    <w:rsid w:val="00D15D70"/>
    <w:rsid w:val="00D44A95"/>
    <w:rsid w:val="00D6515F"/>
    <w:rsid w:val="00D67BE9"/>
    <w:rsid w:val="00D95E06"/>
    <w:rsid w:val="00DA1D2A"/>
    <w:rsid w:val="00DE782C"/>
    <w:rsid w:val="00ED497C"/>
    <w:rsid w:val="00ED5562"/>
    <w:rsid w:val="00EF2014"/>
    <w:rsid w:val="00F01878"/>
    <w:rsid w:val="00F1244F"/>
    <w:rsid w:val="00F664CC"/>
    <w:rsid w:val="00F73D6F"/>
    <w:rsid w:val="00F74F30"/>
    <w:rsid w:val="00F96404"/>
    <w:rsid w:val="00FB4499"/>
    <w:rsid w:val="00FD521E"/>
    <w:rsid w:val="00FD5E79"/>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A80B"/>
  <w15:docId w15:val="{ED268DC5-D6EC-45C9-BF04-EEE98B27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E7"/>
    <w:pPr>
      <w:spacing w:before="120" w:after="100" w:afterAutospacing="1" w:line="240" w:lineRule="auto"/>
      <w:ind w:left="360" w:right="576"/>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character" w:styleId="Emphasis">
    <w:name w:val="Emphasis"/>
    <w:basedOn w:val="DefaultParagraphFont"/>
    <w:uiPriority w:val="20"/>
    <w:qFormat/>
    <w:rsid w:val="007D6DE7"/>
    <w:rPr>
      <w:i/>
      <w:iCs/>
    </w:rPr>
  </w:style>
  <w:style w:type="paragraph" w:styleId="ListParagraph">
    <w:name w:val="List Paragraph"/>
    <w:qFormat/>
    <w:rsid w:val="007D6DE7"/>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D44A95"/>
    <w:rPr>
      <w:sz w:val="16"/>
      <w:szCs w:val="16"/>
    </w:rPr>
  </w:style>
  <w:style w:type="paragraph" w:styleId="CommentText">
    <w:name w:val="annotation text"/>
    <w:basedOn w:val="Normal"/>
    <w:link w:val="CommentTextChar"/>
    <w:uiPriority w:val="99"/>
    <w:semiHidden/>
    <w:unhideWhenUsed/>
    <w:rsid w:val="00D44A95"/>
    <w:rPr>
      <w:sz w:val="20"/>
      <w:szCs w:val="20"/>
    </w:rPr>
  </w:style>
  <w:style w:type="character" w:customStyle="1" w:styleId="CommentTextChar">
    <w:name w:val="Comment Text Char"/>
    <w:basedOn w:val="DefaultParagraphFont"/>
    <w:link w:val="CommentText"/>
    <w:uiPriority w:val="99"/>
    <w:semiHidden/>
    <w:rsid w:val="00D44A9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44A95"/>
    <w:rPr>
      <w:b/>
      <w:bCs/>
    </w:rPr>
  </w:style>
  <w:style w:type="character" w:customStyle="1" w:styleId="CommentSubjectChar">
    <w:name w:val="Comment Subject Char"/>
    <w:basedOn w:val="CommentTextChar"/>
    <w:link w:val="CommentSubject"/>
    <w:uiPriority w:val="99"/>
    <w:semiHidden/>
    <w:rsid w:val="00D44A95"/>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C53800"/>
    <w:rPr>
      <w:color w:val="605E5C"/>
      <w:shd w:val="clear" w:color="auto" w:fill="E1DFDD"/>
    </w:rPr>
  </w:style>
  <w:style w:type="paragraph" w:styleId="Revision">
    <w:name w:val="Revision"/>
    <w:hidden/>
    <w:uiPriority w:val="99"/>
    <w:semiHidden/>
    <w:rsid w:val="00FF5C66"/>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all-provider-bulletin-294-masshealth-coverage-flexibilities-for-services-related-to-coronavirus/download" TargetMode="External"/><Relationship Id="rId18" Type="http://schemas.openxmlformats.org/officeDocument/2006/relationships/header" Target="header2.xml"/><Relationship Id="rId26"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3" Type="http://schemas.openxmlformats.org/officeDocument/2006/relationships/styles" Target="styles.xml"/><Relationship Id="rId21" Type="http://schemas.openxmlformats.org/officeDocument/2006/relationships/hyperlink" Target="http://www.mass.gov/resource/information-on-the-outbreak-of-coronavirus-disease-2019-covid-19" TargetMode="External"/><Relationship Id="rId7" Type="http://schemas.openxmlformats.org/officeDocument/2006/relationships/endnotes" Target="endnotes.xml"/><Relationship Id="rId12" Type="http://schemas.openxmlformats.org/officeDocument/2006/relationships/hyperlink" Target="https://www.mass.gov/doc/all-provider-bulletin-291-masshealth-coverage-and-reimbursement-policy-for-services-related-0/download" TargetMode="External"/><Relationship Id="rId17" Type="http://schemas.openxmlformats.org/officeDocument/2006/relationships/hyperlink" Target="https://www.mass.gov/doc/ltss-provider-updates-for-covid-19/download?_ga=2.42790818.662193150.1607551634-447905752.1588271315" TargetMode="External"/><Relationship Id="rId25"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https://www.mass.gov/doc/all-provider-bulletin-314-updated-masshealth-telehealth-policy-0/download" TargetMode="External"/><Relationship Id="rId20" Type="http://schemas.openxmlformats.org/officeDocument/2006/relationships/hyperlink" Target="https://www.mass.gov/regulations/101-CMR-36100-rates-for-continuous-skilled-nurs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289-masshealth-coverage-and-reimbursement-policy-for-services-related-to/download" TargetMode="External"/><Relationship Id="rId24" Type="http://schemas.openxmlformats.org/officeDocument/2006/relationships/hyperlink" Target="mailto:join-masshealth-provider-pubs@listserv.state.ma.us" TargetMode="External"/><Relationship Id="rId5" Type="http://schemas.openxmlformats.org/officeDocument/2006/relationships/webSettings" Target="webSettings.xml"/><Relationship Id="rId15" Type="http://schemas.openxmlformats.org/officeDocument/2006/relationships/hyperlink" Target="https://www.mass.gov/doc/all-provider-bulletin-303-updated-masshealth-telehealth-policy-0/download" TargetMode="External"/><Relationship Id="rId23" Type="http://schemas.openxmlformats.org/officeDocument/2006/relationships/hyperlink" Target="http://www.mass.gov/masshealth-provider-bulletin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regulations/101-CMR-35000-home-health-service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doc/all-provider-bulletin-298-masshealth-telehealth-policy-0/download?_ga=2.217340182.1498909624.1600693133-1700902746.1575341168" TargetMode="External"/><Relationship Id="rId22" Type="http://schemas.openxmlformats.org/officeDocument/2006/relationships/hyperlink" Target="http://www.cdc.gov/coronavirus/2019-ncov/hcp/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1EED-D13D-4F94-A67F-DB7B9A43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Bernadette Bentley</cp:lastModifiedBy>
  <cp:revision>3</cp:revision>
  <cp:lastPrinted>2021-01-15T21:06:00Z</cp:lastPrinted>
  <dcterms:created xsi:type="dcterms:W3CDTF">2021-03-31T18:52:00Z</dcterms:created>
  <dcterms:modified xsi:type="dcterms:W3CDTF">2021-03-31T18:54:00Z</dcterms:modified>
</cp:coreProperties>
</file>